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622" w:rsidRDefault="00434622" w:rsidP="008018DD">
      <w:pPr>
        <w:pStyle w:val="NoSpacing"/>
        <w:rPr>
          <w:b/>
        </w:rPr>
      </w:pPr>
      <w:bookmarkStart w:id="0" w:name="_GoBack"/>
      <w:bookmarkEnd w:id="0"/>
    </w:p>
    <w:p w:rsidR="00806192" w:rsidRPr="008018DD" w:rsidRDefault="004902E7" w:rsidP="008018DD">
      <w:pPr>
        <w:pStyle w:val="NoSpacing"/>
      </w:pPr>
      <w:r w:rsidRPr="008018DD">
        <w:rPr>
          <w:b/>
        </w:rPr>
        <w:t>Position Title</w:t>
      </w:r>
      <w:r w:rsidRPr="008018DD">
        <w:t xml:space="preserve">: </w:t>
      </w:r>
      <w:r w:rsidR="008018DD">
        <w:tab/>
      </w:r>
      <w:r w:rsidR="008018DD">
        <w:tab/>
      </w:r>
      <w:r w:rsidR="00434622">
        <w:t xml:space="preserve">Librarian - </w:t>
      </w:r>
      <w:r w:rsidR="00760830">
        <w:t>Access</w:t>
      </w:r>
      <w:r w:rsidR="004F1651" w:rsidRPr="008018DD">
        <w:t xml:space="preserve"> Services</w:t>
      </w:r>
    </w:p>
    <w:p w:rsidR="004902E7" w:rsidRPr="008018DD" w:rsidRDefault="004902E7" w:rsidP="008018DD">
      <w:pPr>
        <w:pStyle w:val="NoSpacing"/>
      </w:pPr>
      <w:r w:rsidRPr="008018DD">
        <w:rPr>
          <w:b/>
        </w:rPr>
        <w:t>Supervisor Title</w:t>
      </w:r>
      <w:r w:rsidRPr="008018DD">
        <w:t xml:space="preserve">: </w:t>
      </w:r>
      <w:r w:rsidR="008018DD">
        <w:tab/>
      </w:r>
      <w:r w:rsidR="00DF4B42">
        <w:t xml:space="preserve">Head of </w:t>
      </w:r>
      <w:r w:rsidR="00760830">
        <w:t>Access</w:t>
      </w:r>
      <w:r w:rsidR="00DF4B42">
        <w:t xml:space="preserve"> Services</w:t>
      </w:r>
    </w:p>
    <w:p w:rsidR="008018DD" w:rsidRPr="008018DD" w:rsidRDefault="004902E7" w:rsidP="008018DD">
      <w:pPr>
        <w:pStyle w:val="NoSpacing"/>
      </w:pPr>
      <w:r w:rsidRPr="008018DD">
        <w:rPr>
          <w:b/>
        </w:rPr>
        <w:t>FLSA Status</w:t>
      </w:r>
      <w:r w:rsidRPr="008018DD">
        <w:t xml:space="preserve">: </w:t>
      </w:r>
      <w:r w:rsidR="008018DD">
        <w:tab/>
      </w:r>
      <w:r w:rsidR="008018DD">
        <w:tab/>
      </w:r>
      <w:r w:rsidR="00DF4B42">
        <w:t>Non-</w:t>
      </w:r>
      <w:r w:rsidRPr="008018DD">
        <w:t>Exempt</w:t>
      </w:r>
      <w:r w:rsidR="008018DD" w:rsidRPr="008018DD">
        <w:t xml:space="preserve"> </w:t>
      </w:r>
    </w:p>
    <w:p w:rsidR="008018DD" w:rsidRPr="008018DD" w:rsidRDefault="008018DD" w:rsidP="008018DD">
      <w:pPr>
        <w:pStyle w:val="NoSpacing"/>
      </w:pPr>
      <w:r w:rsidRPr="008018DD">
        <w:rPr>
          <w:b/>
        </w:rPr>
        <w:t>Last Updated</w:t>
      </w:r>
      <w:r w:rsidRPr="008018DD">
        <w:t xml:space="preserve">: </w:t>
      </w:r>
      <w:r>
        <w:tab/>
      </w:r>
      <w:r>
        <w:tab/>
        <w:t>July 2015</w:t>
      </w:r>
    </w:p>
    <w:p w:rsidR="004902E7" w:rsidRPr="00F93313" w:rsidRDefault="004902E7" w:rsidP="004902E7">
      <w:pPr>
        <w:pBdr>
          <w:bottom w:val="single" w:sz="4" w:space="1" w:color="auto"/>
        </w:pBdr>
      </w:pPr>
    </w:p>
    <w:p w:rsidR="00F93313" w:rsidRPr="00F93313" w:rsidRDefault="00F93313" w:rsidP="006D3C1D">
      <w:pPr>
        <w:pStyle w:val="Heading2"/>
        <w:spacing w:line="240" w:lineRule="auto"/>
        <w:rPr>
          <w:rFonts w:asciiTheme="minorHAnsi" w:hAnsiTheme="minorHAnsi"/>
          <w:sz w:val="22"/>
          <w:szCs w:val="22"/>
        </w:rPr>
      </w:pPr>
      <w:r w:rsidRPr="00F93313">
        <w:rPr>
          <w:rFonts w:asciiTheme="minorHAnsi" w:hAnsiTheme="minorHAnsi"/>
          <w:sz w:val="22"/>
          <w:szCs w:val="22"/>
        </w:rPr>
        <w:t>Minimum Qualifications</w:t>
      </w:r>
    </w:p>
    <w:p w:rsidR="00F93313" w:rsidRPr="00F93313" w:rsidRDefault="00760830" w:rsidP="006D3C1D">
      <w:pPr>
        <w:widowControl w:val="0"/>
        <w:spacing w:line="240" w:lineRule="auto"/>
        <w:ind w:right="-360"/>
      </w:pPr>
      <w:r w:rsidRPr="00760830">
        <w:t xml:space="preserve">MLS from an </w:t>
      </w:r>
      <w:proofErr w:type="spellStart"/>
      <w:r w:rsidRPr="00760830">
        <w:t>ALA</w:t>
      </w:r>
      <w:proofErr w:type="spellEnd"/>
      <w:r w:rsidRPr="00760830">
        <w:t xml:space="preserve"> accredited graduate school.  </w:t>
      </w:r>
      <w:r>
        <w:t xml:space="preserve">Two years’ </w:t>
      </w:r>
      <w:r w:rsidRPr="00760830">
        <w:t xml:space="preserve">experience working with </w:t>
      </w:r>
      <w:proofErr w:type="spellStart"/>
      <w:r w:rsidRPr="00760830">
        <w:t>OCLC</w:t>
      </w:r>
      <w:proofErr w:type="spellEnd"/>
      <w:r w:rsidRPr="00760830">
        <w:t xml:space="preserve"> and online</w:t>
      </w:r>
      <w:r>
        <w:t xml:space="preserve"> library</w:t>
      </w:r>
      <w:r w:rsidRPr="00760830">
        <w:t xml:space="preserve"> catalog systems; up-to-date knowledge of the principles and procedures of bibliographic description, including AACR2R, MARC </w:t>
      </w:r>
      <w:r>
        <w:t xml:space="preserve">formats, </w:t>
      </w:r>
      <w:proofErr w:type="spellStart"/>
      <w:r>
        <w:t>LCSH</w:t>
      </w:r>
      <w:proofErr w:type="spellEnd"/>
      <w:r>
        <w:t xml:space="preserve">, and </w:t>
      </w:r>
      <w:proofErr w:type="spellStart"/>
      <w:r>
        <w:t>DDC</w:t>
      </w:r>
      <w:proofErr w:type="spellEnd"/>
      <w:r>
        <w:t xml:space="preserve"> and RDA. Intermediate to advanced computer and information technology skills.</w:t>
      </w:r>
    </w:p>
    <w:p w:rsidR="004902E7" w:rsidRPr="00F93313" w:rsidRDefault="004902E7" w:rsidP="006D3C1D">
      <w:pPr>
        <w:pStyle w:val="Heading2"/>
        <w:spacing w:line="240" w:lineRule="auto"/>
        <w:rPr>
          <w:rFonts w:asciiTheme="minorHAnsi" w:hAnsiTheme="minorHAnsi"/>
          <w:sz w:val="22"/>
          <w:szCs w:val="22"/>
        </w:rPr>
      </w:pPr>
      <w:r w:rsidRPr="00F93313">
        <w:rPr>
          <w:rFonts w:asciiTheme="minorHAnsi" w:hAnsiTheme="minorHAnsi"/>
          <w:sz w:val="22"/>
          <w:szCs w:val="22"/>
        </w:rPr>
        <w:t>Job Responsibilities</w:t>
      </w:r>
    </w:p>
    <w:p w:rsidR="00F93313" w:rsidRPr="00F93313" w:rsidRDefault="00DF4B42" w:rsidP="006D3C1D">
      <w:pPr>
        <w:spacing w:line="240" w:lineRule="auto"/>
      </w:pPr>
      <w:r>
        <w:t>Under the supervision of the Head of</w:t>
      </w:r>
      <w:r w:rsidR="00F50B34">
        <w:t xml:space="preserve"> </w:t>
      </w:r>
      <w:r w:rsidR="006C5A12">
        <w:t>Access</w:t>
      </w:r>
      <w:r w:rsidR="00F50B34">
        <w:t xml:space="preserve"> Services</w:t>
      </w:r>
      <w:r>
        <w:t>, develop</w:t>
      </w:r>
      <w:r w:rsidR="00F50B34">
        <w:t xml:space="preserve">, </w:t>
      </w:r>
      <w:r>
        <w:t>implement</w:t>
      </w:r>
      <w:r w:rsidR="00F50B34">
        <w:t>, and evalua</w:t>
      </w:r>
      <w:r>
        <w:t>te</w:t>
      </w:r>
      <w:r w:rsidR="006C5A12">
        <w:t xml:space="preserve"> the department’s services </w:t>
      </w:r>
      <w:r>
        <w:t xml:space="preserve">and </w:t>
      </w:r>
      <w:r w:rsidR="00F50B34">
        <w:t>technology</w:t>
      </w:r>
      <w:r w:rsidR="00BF2543">
        <w:t xml:space="preserve">. </w:t>
      </w:r>
      <w:r w:rsidR="006C5A12">
        <w:t>P</w:t>
      </w:r>
      <w:r w:rsidR="00760830" w:rsidRPr="00760830">
        <w:t xml:space="preserve">rovide cataloging and classification for library materials in all formats using the appropriate professional standards.  </w:t>
      </w:r>
    </w:p>
    <w:p w:rsidR="004902E7" w:rsidRPr="00F93313" w:rsidRDefault="004902E7" w:rsidP="006D3C1D">
      <w:pPr>
        <w:pStyle w:val="Heading2"/>
        <w:spacing w:line="240" w:lineRule="auto"/>
        <w:rPr>
          <w:rFonts w:asciiTheme="minorHAnsi" w:hAnsiTheme="minorHAnsi"/>
          <w:sz w:val="22"/>
          <w:szCs w:val="22"/>
        </w:rPr>
      </w:pPr>
      <w:r w:rsidRPr="00F93313">
        <w:rPr>
          <w:rFonts w:asciiTheme="minorHAnsi" w:hAnsiTheme="minorHAnsi"/>
          <w:sz w:val="22"/>
          <w:szCs w:val="22"/>
        </w:rPr>
        <w:t>Primary Duties</w:t>
      </w:r>
    </w:p>
    <w:p w:rsidR="00F50B34" w:rsidRPr="00434622" w:rsidRDefault="00F50B34" w:rsidP="006D3C1D">
      <w:pPr>
        <w:pStyle w:val="ListParagraph"/>
        <w:widowControl w:val="0"/>
        <w:numPr>
          <w:ilvl w:val="0"/>
          <w:numId w:val="9"/>
        </w:numPr>
        <w:spacing w:after="20" w:line="240" w:lineRule="auto"/>
        <w:ind w:right="-360"/>
      </w:pPr>
      <w:r w:rsidRPr="00434622">
        <w:t>Provide friendly, efficient, and knowledgeable customer service.</w:t>
      </w:r>
    </w:p>
    <w:p w:rsidR="001D1ACB" w:rsidRPr="00434622" w:rsidRDefault="001D1ACB" w:rsidP="006D3C1D">
      <w:pPr>
        <w:pStyle w:val="ListParagraph"/>
        <w:widowControl w:val="0"/>
        <w:numPr>
          <w:ilvl w:val="0"/>
          <w:numId w:val="9"/>
        </w:numPr>
        <w:spacing w:after="20" w:line="240" w:lineRule="auto"/>
        <w:ind w:right="-360"/>
      </w:pPr>
      <w:r w:rsidRPr="00434622">
        <w:t>Assume full responsibility for the operation and se</w:t>
      </w:r>
      <w:r w:rsidR="00DF4B42" w:rsidRPr="00434622">
        <w:t>curity of the library as needed (Librarian in Charge).</w:t>
      </w:r>
    </w:p>
    <w:p w:rsidR="006C5A12" w:rsidRPr="00434622" w:rsidRDefault="006C5A12" w:rsidP="006D3C1D">
      <w:pPr>
        <w:widowControl w:val="0"/>
        <w:numPr>
          <w:ilvl w:val="0"/>
          <w:numId w:val="9"/>
        </w:numPr>
        <w:spacing w:after="40" w:line="240" w:lineRule="auto"/>
        <w:ind w:right="-360"/>
      </w:pPr>
      <w:r w:rsidRPr="00434622">
        <w:t xml:space="preserve">Catalog and classify all resources for input into the online database, including searching </w:t>
      </w:r>
      <w:proofErr w:type="spellStart"/>
      <w:r w:rsidRPr="00434622">
        <w:t>OCLC</w:t>
      </w:r>
      <w:proofErr w:type="spellEnd"/>
      <w:r w:rsidRPr="00434622">
        <w:t>, editing bibliographic records, and checking authority files when needed.</w:t>
      </w:r>
    </w:p>
    <w:p w:rsidR="006C5A12" w:rsidRPr="00434622" w:rsidRDefault="006C5A12" w:rsidP="006D3C1D">
      <w:pPr>
        <w:widowControl w:val="0"/>
        <w:numPr>
          <w:ilvl w:val="0"/>
          <w:numId w:val="9"/>
        </w:numPr>
        <w:spacing w:after="40" w:line="240" w:lineRule="auto"/>
        <w:ind w:right="-360"/>
      </w:pPr>
      <w:r w:rsidRPr="00434622">
        <w:t>Perform database management activities including the identification and resolution of database related problems, addition and removal of records, resolving the status of item records, and entering item records into the database.</w:t>
      </w:r>
    </w:p>
    <w:p w:rsidR="00123043" w:rsidRPr="00434622" w:rsidRDefault="00123043" w:rsidP="006D3C1D">
      <w:pPr>
        <w:widowControl w:val="0"/>
        <w:numPr>
          <w:ilvl w:val="0"/>
          <w:numId w:val="9"/>
        </w:numPr>
        <w:spacing w:after="40" w:line="240" w:lineRule="auto"/>
        <w:ind w:right="-360"/>
      </w:pPr>
      <w:r w:rsidRPr="00434622">
        <w:t>Plan for, coordinate, and implement retroactive, processing changes, pre-processing, reclassification and repackaging projects.</w:t>
      </w:r>
    </w:p>
    <w:p w:rsidR="006C5A12" w:rsidRPr="00434622" w:rsidRDefault="006F14A1" w:rsidP="006D3C1D">
      <w:pPr>
        <w:widowControl w:val="0"/>
        <w:numPr>
          <w:ilvl w:val="0"/>
          <w:numId w:val="9"/>
        </w:numPr>
        <w:spacing w:after="40" w:line="240" w:lineRule="auto"/>
        <w:ind w:right="-360"/>
      </w:pPr>
      <w:r w:rsidRPr="00434622">
        <w:t>Assist with</w:t>
      </w:r>
      <w:r w:rsidR="006C5A12" w:rsidRPr="00434622">
        <w:t xml:space="preserve"> acquisition and processing activities</w:t>
      </w:r>
      <w:r w:rsidRPr="00434622">
        <w:t xml:space="preserve"> as needed</w:t>
      </w:r>
      <w:r w:rsidR="006C5A12" w:rsidRPr="00434622">
        <w:t>, including periodicals and standing orders.</w:t>
      </w:r>
    </w:p>
    <w:p w:rsidR="00CF587A" w:rsidRDefault="00CF587A" w:rsidP="006067A6">
      <w:pPr>
        <w:pStyle w:val="ListParagraph"/>
        <w:widowControl w:val="0"/>
        <w:numPr>
          <w:ilvl w:val="0"/>
          <w:numId w:val="9"/>
        </w:numPr>
        <w:spacing w:after="20" w:line="240" w:lineRule="auto"/>
        <w:ind w:right="-360"/>
      </w:pPr>
      <w:r>
        <w:t>Staff public service desks as assigned, with a focus on Information Services.</w:t>
      </w:r>
    </w:p>
    <w:p w:rsidR="006067A6" w:rsidRPr="00434622" w:rsidRDefault="006067A6" w:rsidP="006067A6">
      <w:pPr>
        <w:pStyle w:val="ListParagraph"/>
        <w:widowControl w:val="0"/>
        <w:numPr>
          <w:ilvl w:val="0"/>
          <w:numId w:val="9"/>
        </w:numPr>
        <w:spacing w:after="20" w:line="240" w:lineRule="auto"/>
        <w:ind w:right="-360"/>
      </w:pPr>
      <w:r w:rsidRPr="00434622">
        <w:t xml:space="preserve">Assist and instruct patrons using virtual resources, downloading digital content, using publicly available technology including computers, printers, copiers, scanners, fax, etc. </w:t>
      </w:r>
    </w:p>
    <w:p w:rsidR="00CF587A" w:rsidRDefault="00CF587A" w:rsidP="00CF587A">
      <w:pPr>
        <w:pStyle w:val="ListParagraph"/>
        <w:numPr>
          <w:ilvl w:val="0"/>
          <w:numId w:val="9"/>
        </w:numPr>
      </w:pPr>
      <w:r w:rsidRPr="00CF587A">
        <w:t xml:space="preserve">Stay abreast of new technologies and library trends. </w:t>
      </w:r>
    </w:p>
    <w:p w:rsidR="006067A6" w:rsidRPr="00434622" w:rsidRDefault="006067A6" w:rsidP="006067A6">
      <w:pPr>
        <w:pStyle w:val="ListParagraph"/>
        <w:widowControl w:val="0"/>
        <w:numPr>
          <w:ilvl w:val="0"/>
          <w:numId w:val="9"/>
        </w:numPr>
        <w:spacing w:after="20" w:line="240" w:lineRule="auto"/>
        <w:ind w:right="-360"/>
      </w:pPr>
      <w:r w:rsidRPr="00434622">
        <w:t>Understand and use technology systems and equipment as outlined in the Lincolnwood Library Technology Core Competencies in the areas of hardware, operating system and file management, software applications, and internet.</w:t>
      </w:r>
    </w:p>
    <w:p w:rsidR="00FC4856" w:rsidRPr="00434622" w:rsidRDefault="00FF1376" w:rsidP="006D3C1D">
      <w:pPr>
        <w:pStyle w:val="ListParagraph"/>
        <w:widowControl w:val="0"/>
        <w:numPr>
          <w:ilvl w:val="0"/>
          <w:numId w:val="9"/>
        </w:numPr>
        <w:spacing w:after="20" w:line="240" w:lineRule="auto"/>
        <w:ind w:right="-360"/>
      </w:pPr>
      <w:r w:rsidRPr="00434622">
        <w:t xml:space="preserve">Collect </w:t>
      </w:r>
      <w:r w:rsidR="00FC4856" w:rsidRPr="00434622">
        <w:t xml:space="preserve">accurate and up-to-date statistics about the use of the collection and library services. </w:t>
      </w:r>
    </w:p>
    <w:p w:rsidR="004902E7" w:rsidRPr="00F93313" w:rsidRDefault="004902E7" w:rsidP="006D3C1D">
      <w:pPr>
        <w:pStyle w:val="Heading2"/>
        <w:spacing w:line="240" w:lineRule="auto"/>
        <w:rPr>
          <w:rFonts w:asciiTheme="minorHAnsi" w:hAnsiTheme="minorHAnsi"/>
          <w:sz w:val="22"/>
          <w:szCs w:val="22"/>
        </w:rPr>
      </w:pPr>
      <w:r w:rsidRPr="00F93313">
        <w:rPr>
          <w:rFonts w:asciiTheme="minorHAnsi" w:hAnsiTheme="minorHAnsi"/>
          <w:sz w:val="22"/>
          <w:szCs w:val="22"/>
        </w:rPr>
        <w:t>Additional Duties</w:t>
      </w:r>
    </w:p>
    <w:p w:rsidR="006C5A12" w:rsidRPr="00F93313" w:rsidRDefault="006C5A12" w:rsidP="006D3C1D">
      <w:pPr>
        <w:pStyle w:val="ListParagraph"/>
        <w:widowControl w:val="0"/>
        <w:numPr>
          <w:ilvl w:val="0"/>
          <w:numId w:val="5"/>
        </w:numPr>
        <w:spacing w:after="20" w:line="240" w:lineRule="auto"/>
        <w:ind w:right="-360"/>
      </w:pPr>
      <w:r>
        <w:t>Work the service desk and provide reference and reader’s advisory assistance.</w:t>
      </w:r>
    </w:p>
    <w:p w:rsidR="00DF4B42" w:rsidRDefault="001C6416" w:rsidP="006D3C1D">
      <w:pPr>
        <w:pStyle w:val="ListParagraph"/>
        <w:widowControl w:val="0"/>
        <w:numPr>
          <w:ilvl w:val="0"/>
          <w:numId w:val="5"/>
        </w:numPr>
        <w:spacing w:after="20" w:line="240" w:lineRule="auto"/>
        <w:ind w:right="-360"/>
      </w:pPr>
      <w:r>
        <w:t>Serve as substitute representative to the Management Team as necessary.</w:t>
      </w:r>
    </w:p>
    <w:p w:rsidR="00F93313" w:rsidRPr="00F93313" w:rsidRDefault="00F93313" w:rsidP="006D3C1D">
      <w:pPr>
        <w:pStyle w:val="ListParagraph"/>
        <w:widowControl w:val="0"/>
        <w:numPr>
          <w:ilvl w:val="0"/>
          <w:numId w:val="5"/>
        </w:numPr>
        <w:spacing w:after="20" w:line="240" w:lineRule="auto"/>
        <w:ind w:right="-360"/>
      </w:pPr>
      <w:r w:rsidRPr="00F93313">
        <w:t>Serve on committees of library</w:t>
      </w:r>
      <w:r w:rsidR="001D1ACB">
        <w:t xml:space="preserve"> </w:t>
      </w:r>
      <w:r w:rsidRPr="00F93313">
        <w:t>and community</w:t>
      </w:r>
      <w:r w:rsidR="001D1ACB">
        <w:t xml:space="preserve"> </w:t>
      </w:r>
      <w:r w:rsidRPr="00F93313">
        <w:t xml:space="preserve">organizations </w:t>
      </w:r>
      <w:r w:rsidR="008018DD">
        <w:t>in order to identify resources and services that respond to the needs and interests of the community.</w:t>
      </w:r>
    </w:p>
    <w:p w:rsidR="00F93313" w:rsidRPr="00F93313" w:rsidRDefault="00F93313" w:rsidP="006D3C1D">
      <w:pPr>
        <w:pStyle w:val="ListParagraph"/>
        <w:widowControl w:val="0"/>
        <w:numPr>
          <w:ilvl w:val="0"/>
          <w:numId w:val="5"/>
        </w:numPr>
        <w:spacing w:after="20" w:line="240" w:lineRule="auto"/>
        <w:ind w:right="-360"/>
        <w:rPr>
          <w:b/>
        </w:rPr>
      </w:pPr>
      <w:r w:rsidRPr="00F93313">
        <w:t xml:space="preserve">Assist with other duties and projects as assigned. </w:t>
      </w:r>
    </w:p>
    <w:p w:rsidR="001C6416" w:rsidRDefault="001C6416">
      <w:pPr>
        <w:rPr>
          <w:rFonts w:eastAsiaTheme="majorEastAsia" w:cstheme="majorBidi"/>
          <w:b/>
          <w:bCs/>
          <w:color w:val="4F81BD" w:themeColor="accent1"/>
        </w:rPr>
      </w:pPr>
      <w:r>
        <w:br w:type="page"/>
      </w:r>
    </w:p>
    <w:p w:rsidR="004902E7" w:rsidRPr="00F93313" w:rsidRDefault="00434622" w:rsidP="006D3C1D">
      <w:pPr>
        <w:pStyle w:val="Heading2"/>
        <w:spacing w:line="240" w:lineRule="auto"/>
        <w:rPr>
          <w:rFonts w:asciiTheme="minorHAnsi" w:hAnsiTheme="minorHAnsi"/>
          <w:sz w:val="22"/>
          <w:szCs w:val="22"/>
        </w:rPr>
      </w:pPr>
      <w:r>
        <w:rPr>
          <w:rFonts w:asciiTheme="minorHAnsi" w:hAnsiTheme="minorHAnsi"/>
          <w:sz w:val="22"/>
          <w:szCs w:val="22"/>
        </w:rPr>
        <w:lastRenderedPageBreak/>
        <w:br/>
      </w:r>
      <w:r w:rsidR="004902E7" w:rsidRPr="00F93313">
        <w:rPr>
          <w:rFonts w:asciiTheme="minorHAnsi" w:hAnsiTheme="minorHAnsi"/>
          <w:sz w:val="22"/>
          <w:szCs w:val="22"/>
        </w:rPr>
        <w:t>General Performance Requirements – Annual Evaluation</w:t>
      </w:r>
    </w:p>
    <w:p w:rsidR="00F93313" w:rsidRPr="00F93313" w:rsidRDefault="00F93313" w:rsidP="00F93313">
      <w:pPr>
        <w:widowControl w:val="0"/>
        <w:ind w:right="-360"/>
      </w:pPr>
      <w:r w:rsidRPr="00F93313">
        <w:t xml:space="preserve">In order to perform these duties effectively and in a manner consistent with the library’s commitment to high quality public service, the employee must possess, and will be expected to consistently exhibit, the </w:t>
      </w:r>
      <w:r w:rsidR="00171DE7">
        <w:t xml:space="preserve">following </w:t>
      </w:r>
      <w:r w:rsidRPr="00F93313">
        <w:t>qualities and capabilities</w:t>
      </w:r>
      <w:r w:rsidR="00171DE7">
        <w:t xml:space="preserve"> These performance categories are what the position's annual evaluation is based on.</w:t>
      </w:r>
    </w:p>
    <w:p w:rsidR="00F93313" w:rsidRPr="00F93313" w:rsidRDefault="00F93313" w:rsidP="00F93313">
      <w:pPr>
        <w:pStyle w:val="ListParagraph"/>
        <w:widowControl w:val="0"/>
        <w:numPr>
          <w:ilvl w:val="0"/>
          <w:numId w:val="8"/>
        </w:numPr>
      </w:pPr>
      <w:r w:rsidRPr="00F93313">
        <w:rPr>
          <w:b/>
        </w:rPr>
        <w:t xml:space="preserve">Competence </w:t>
      </w:r>
      <w:r w:rsidRPr="00F93313">
        <w:t>relates primarily to technical aspects of the job:</w:t>
      </w:r>
      <w:r w:rsidR="00F50B34">
        <w:t xml:space="preserve"> </w:t>
      </w:r>
      <w:r w:rsidRPr="00F93313">
        <w:t>the ability to learn various job functions (including those that require computer competence), to perform them correctly and completely, and to understand why they are necessary and how they affect library operations and other staff members.</w:t>
      </w:r>
    </w:p>
    <w:p w:rsidR="00F93313" w:rsidRPr="00F93313" w:rsidRDefault="00F93313" w:rsidP="00F93313">
      <w:pPr>
        <w:pStyle w:val="ListParagraph"/>
        <w:widowControl w:val="0"/>
        <w:numPr>
          <w:ilvl w:val="0"/>
          <w:numId w:val="8"/>
        </w:numPr>
      </w:pPr>
      <w:r w:rsidRPr="00F93313">
        <w:rPr>
          <w:b/>
        </w:rPr>
        <w:t>Productivity</w:t>
      </w:r>
      <w:r w:rsidRPr="00F93313">
        <w:t xml:space="preserve"> is the ability to function efficiently and purposefully so as to produce the expected volume of useful work in a timely manner.</w:t>
      </w:r>
    </w:p>
    <w:p w:rsidR="00F93313" w:rsidRPr="00F93313" w:rsidRDefault="00F93313" w:rsidP="00F93313">
      <w:pPr>
        <w:pStyle w:val="ListParagraph"/>
        <w:widowControl w:val="0"/>
        <w:numPr>
          <w:ilvl w:val="0"/>
          <w:numId w:val="8"/>
        </w:numPr>
      </w:pPr>
      <w:r w:rsidRPr="00F93313">
        <w:rPr>
          <w:b/>
        </w:rPr>
        <w:t xml:space="preserve">Initiative </w:t>
      </w:r>
      <w:r w:rsidRPr="00F93313">
        <w:t>is the capacity to view one’s duties broadly rather than narrowly, to be a “self-starter”, to anticipate problems or needs and be resourceful in handling them, to step forward to address issues without being specifically directed to do so, and to take responsibility for thorough and effective follow-through.</w:t>
      </w:r>
    </w:p>
    <w:p w:rsidR="00F93313" w:rsidRPr="00F93313" w:rsidRDefault="00F93313" w:rsidP="00F93313">
      <w:pPr>
        <w:pStyle w:val="ListParagraph"/>
        <w:widowControl w:val="0"/>
        <w:numPr>
          <w:ilvl w:val="0"/>
          <w:numId w:val="8"/>
        </w:numPr>
      </w:pPr>
      <w:r w:rsidRPr="00F93313">
        <w:rPr>
          <w:b/>
        </w:rPr>
        <w:t xml:space="preserve">Commitment </w:t>
      </w:r>
      <w:r w:rsidRPr="00F93313">
        <w:t>is characterized by dedication and a sense of responsibility to co-workers and the library as well as to the job.</w:t>
      </w:r>
      <w:r w:rsidR="00F50B34">
        <w:t xml:space="preserve"> </w:t>
      </w:r>
      <w:r w:rsidRPr="00F93313">
        <w:t>Committed employees can be relied on to set a good example for co-workers.</w:t>
      </w:r>
      <w:r w:rsidR="00F50B34">
        <w:t xml:space="preserve"> </w:t>
      </w:r>
      <w:r w:rsidRPr="00F93313">
        <w:t>They consistently fulfill their work schedules, exhibit good work habits, meet deadlines, and give extra of themselves when necessary.</w:t>
      </w:r>
    </w:p>
    <w:p w:rsidR="00F93313" w:rsidRPr="00F93313" w:rsidRDefault="00F93313" w:rsidP="00F93313">
      <w:pPr>
        <w:pStyle w:val="ListParagraph"/>
        <w:widowControl w:val="0"/>
        <w:numPr>
          <w:ilvl w:val="0"/>
          <w:numId w:val="8"/>
        </w:numPr>
      </w:pPr>
      <w:r w:rsidRPr="00F93313">
        <w:rPr>
          <w:b/>
        </w:rPr>
        <w:t xml:space="preserve">Judgment </w:t>
      </w:r>
      <w:r w:rsidRPr="00F93313">
        <w:t>is the ability to make appropriate decisions given both the situation at hand and the employee’s position at the library, to exercise discretion where needed, and to establish priorities correctly when performing their duties.</w:t>
      </w:r>
    </w:p>
    <w:p w:rsidR="00F93313" w:rsidRPr="00F93313" w:rsidRDefault="00F93313" w:rsidP="00F93313">
      <w:pPr>
        <w:pStyle w:val="ListParagraph"/>
        <w:widowControl w:val="0"/>
        <w:numPr>
          <w:ilvl w:val="0"/>
          <w:numId w:val="8"/>
        </w:numPr>
      </w:pPr>
      <w:r w:rsidRPr="00F93313">
        <w:rPr>
          <w:b/>
        </w:rPr>
        <w:t xml:space="preserve">Teamwork </w:t>
      </w:r>
      <w:r w:rsidRPr="00F93313">
        <w:t>is the capacity to interact effectively with co-workers for the common good of the staff and the library.</w:t>
      </w:r>
      <w:r w:rsidR="00F50B34">
        <w:t xml:space="preserve"> </w:t>
      </w:r>
      <w:r w:rsidRPr="00F93313">
        <w:t>A cooperative, non-competitive spirit, supportiveness, courtesy, and respect for the feelings, circumstances, and perspectives of others all contribute to teamwork and staff cohesiveness.</w:t>
      </w:r>
      <w:r w:rsidR="00F50B34">
        <w:t xml:space="preserve"> </w:t>
      </w:r>
      <w:r w:rsidRPr="00F93313">
        <w:t>An ability to adapt to change and a willingness to accept direction and constructive criticism from a supervisor are also needed.</w:t>
      </w:r>
    </w:p>
    <w:p w:rsidR="00F93313" w:rsidRPr="00F93313" w:rsidRDefault="00F93313" w:rsidP="00F93313">
      <w:pPr>
        <w:pStyle w:val="ListParagraph"/>
        <w:widowControl w:val="0"/>
        <w:numPr>
          <w:ilvl w:val="0"/>
          <w:numId w:val="8"/>
        </w:numPr>
      </w:pPr>
      <w:r w:rsidRPr="00F93313">
        <w:rPr>
          <w:b/>
        </w:rPr>
        <w:t xml:space="preserve">Effective Public Service and Interpersonal Contact </w:t>
      </w:r>
      <w:r w:rsidRPr="00F93313">
        <w:t>depends on attitude, demeanor, and appearance as well as on specific skills.</w:t>
      </w:r>
      <w:r w:rsidR="00F50B34">
        <w:t xml:space="preserve"> </w:t>
      </w:r>
      <w:r w:rsidRPr="00F93313">
        <w:t>Responsiveness, courtesy, helpfulness, the ability to speak and write clearly and grammatically, a neat personal appearance, and an orderly work space enhance customer satisfaction and project a positive image of the library with the public and others.</w:t>
      </w:r>
    </w:p>
    <w:p w:rsidR="00F93313" w:rsidRPr="00F93313" w:rsidRDefault="00F93313" w:rsidP="00F93313">
      <w:pPr>
        <w:pStyle w:val="ListParagraph"/>
        <w:widowControl w:val="0"/>
        <w:numPr>
          <w:ilvl w:val="0"/>
          <w:numId w:val="8"/>
        </w:numPr>
      </w:pPr>
      <w:r w:rsidRPr="00F93313">
        <w:rPr>
          <w:b/>
        </w:rPr>
        <w:t xml:space="preserve">Professionalism </w:t>
      </w:r>
      <w:r w:rsidRPr="00F93313">
        <w:t>includes bringing to the job a body of knowledge and expertise in the field of library and information science that is characterized by a proficient implementation of library procedures, operations and services.</w:t>
      </w:r>
      <w:r w:rsidR="00F50B34">
        <w:t xml:space="preserve"> </w:t>
      </w:r>
      <w:r w:rsidRPr="00F93313">
        <w:t>It is also characterized by maintaining awareness of</w:t>
      </w:r>
      <w:r w:rsidR="00F50B34">
        <w:t xml:space="preserve"> </w:t>
      </w:r>
      <w:r w:rsidRPr="00F93313">
        <w:t>library trends, philosophies of service and technology as part of one’s own professional development.</w:t>
      </w:r>
      <w:r w:rsidR="00F50B34">
        <w:t xml:space="preserve"> </w:t>
      </w:r>
      <w:r w:rsidRPr="00F93313">
        <w:t>This entails attending workshops and conferences, reading professional literature and pursuing other methods of continuing education.</w:t>
      </w:r>
    </w:p>
    <w:p w:rsidR="00F93313" w:rsidRDefault="00F93313" w:rsidP="00F93313">
      <w:pPr>
        <w:pStyle w:val="ListParagraph"/>
        <w:widowControl w:val="0"/>
        <w:numPr>
          <w:ilvl w:val="0"/>
          <w:numId w:val="8"/>
        </w:numPr>
      </w:pPr>
      <w:r w:rsidRPr="00F93313">
        <w:rPr>
          <w:b/>
        </w:rPr>
        <w:t>Leadership</w:t>
      </w:r>
      <w:r w:rsidRPr="00F93313">
        <w:t xml:space="preserve"> is characterized by the willingness and the ability to assume responsibility.</w:t>
      </w:r>
      <w:r w:rsidR="00F50B34">
        <w:t xml:space="preserve"> </w:t>
      </w:r>
      <w:r w:rsidRPr="00F93313">
        <w:t>Employees who are leaders model the work habits, behaviors and attitudes expected of all library staff.</w:t>
      </w:r>
      <w:r w:rsidR="00F50B34">
        <w:t xml:space="preserve"> </w:t>
      </w:r>
      <w:r w:rsidRPr="00F93313">
        <w:t>Effective leaders exhibit creative problem solving skills and the ability to grow and develop in times of change.</w:t>
      </w:r>
      <w:r w:rsidR="00F50B34">
        <w:t xml:space="preserve"> </w:t>
      </w:r>
    </w:p>
    <w:p w:rsidR="00442023" w:rsidRDefault="00442023" w:rsidP="00442023">
      <w:pPr>
        <w:pStyle w:val="ListParagraph"/>
        <w:widowControl w:val="0"/>
        <w:numPr>
          <w:ilvl w:val="0"/>
          <w:numId w:val="8"/>
        </w:numPr>
      </w:pPr>
      <w:r>
        <w:rPr>
          <w:b/>
        </w:rPr>
        <w:t xml:space="preserve">Technology Proficiency </w:t>
      </w:r>
      <w:r>
        <w:t>is characterized by the ability to adapt to new technologies regarding computers, audiovisual equipment, information management systems and other library systems. Employees are proficient in using library technologies; understand the critical and evolving role of technology in libraries; resolve routine problems without assistance; facilitate information access for patrons; demonstrate level of technical expertise appropriate to job function and a wiliness and ability to learn and apply new and emerging technologies. See Lincolnwood Library core Technology Competencies for details.</w:t>
      </w:r>
    </w:p>
    <w:p w:rsidR="00442023" w:rsidRPr="00F93313" w:rsidRDefault="00442023" w:rsidP="00442023">
      <w:pPr>
        <w:pStyle w:val="ListParagraph"/>
        <w:widowControl w:val="0"/>
        <w:ind w:left="360"/>
      </w:pPr>
    </w:p>
    <w:p w:rsidR="004902E7" w:rsidRPr="00F93313" w:rsidRDefault="004902E7" w:rsidP="00F93313"/>
    <w:sectPr w:rsidR="004902E7" w:rsidRPr="00F93313" w:rsidSect="0043462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DE7" w:rsidRDefault="002C4DE7" w:rsidP="00BD34BD">
      <w:pPr>
        <w:spacing w:after="0" w:line="240" w:lineRule="auto"/>
      </w:pPr>
      <w:r>
        <w:separator/>
      </w:r>
    </w:p>
  </w:endnote>
  <w:endnote w:type="continuationSeparator" w:id="0">
    <w:p w:rsidR="002C4DE7" w:rsidRDefault="002C4DE7" w:rsidP="00BD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E7" w:rsidRPr="004902E7" w:rsidRDefault="004902E7" w:rsidP="009F235A">
    <w:pPr>
      <w:pStyle w:val="Footer"/>
      <w:tabs>
        <w:tab w:val="clear" w:pos="9360"/>
        <w:tab w:val="right" w:pos="10080"/>
      </w:tabs>
      <w:rPr>
        <w:sz w:val="18"/>
      </w:rPr>
    </w:pPr>
    <w:r w:rsidRPr="004902E7">
      <w:rPr>
        <w:sz w:val="18"/>
      </w:rPr>
      <w:tab/>
    </w:r>
    <w:r w:rsidRPr="004902E7">
      <w:rPr>
        <w:sz w:val="18"/>
      </w:rPr>
      <w:tab/>
      <w:t xml:space="preserve">Page </w:t>
    </w:r>
    <w:r w:rsidRPr="004902E7">
      <w:rPr>
        <w:sz w:val="18"/>
      </w:rPr>
      <w:fldChar w:fldCharType="begin"/>
    </w:r>
    <w:r w:rsidRPr="004902E7">
      <w:rPr>
        <w:sz w:val="18"/>
      </w:rPr>
      <w:instrText xml:space="preserve"> PAGE  \* Arabic  \* MERGEFORMAT </w:instrText>
    </w:r>
    <w:r w:rsidRPr="004902E7">
      <w:rPr>
        <w:sz w:val="18"/>
      </w:rPr>
      <w:fldChar w:fldCharType="separate"/>
    </w:r>
    <w:r w:rsidR="0007326A">
      <w:rPr>
        <w:noProof/>
        <w:sz w:val="18"/>
      </w:rPr>
      <w:t>2</w:t>
    </w:r>
    <w:r w:rsidRPr="004902E7">
      <w:rPr>
        <w:sz w:val="18"/>
      </w:rPr>
      <w:fldChar w:fldCharType="end"/>
    </w:r>
    <w:r w:rsidRPr="004902E7">
      <w:rPr>
        <w:sz w:val="18"/>
      </w:rPr>
      <w:t xml:space="preserve"> of </w:t>
    </w:r>
    <w:r w:rsidRPr="004902E7">
      <w:rPr>
        <w:sz w:val="18"/>
      </w:rPr>
      <w:fldChar w:fldCharType="begin"/>
    </w:r>
    <w:r w:rsidRPr="004902E7">
      <w:rPr>
        <w:sz w:val="18"/>
      </w:rPr>
      <w:instrText xml:space="preserve"> NUMPAGES  \* Arabic  \* MERGEFORMAT </w:instrText>
    </w:r>
    <w:r w:rsidRPr="004902E7">
      <w:rPr>
        <w:sz w:val="18"/>
      </w:rPr>
      <w:fldChar w:fldCharType="separate"/>
    </w:r>
    <w:r w:rsidR="0007326A">
      <w:rPr>
        <w:noProof/>
        <w:sz w:val="18"/>
      </w:rPr>
      <w:t>2</w:t>
    </w:r>
    <w:r w:rsidRPr="004902E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DE7" w:rsidRDefault="002C4DE7" w:rsidP="00BD34BD">
      <w:pPr>
        <w:spacing w:after="0" w:line="240" w:lineRule="auto"/>
      </w:pPr>
      <w:r>
        <w:separator/>
      </w:r>
    </w:p>
  </w:footnote>
  <w:footnote w:type="continuationSeparator" w:id="0">
    <w:p w:rsidR="002C4DE7" w:rsidRDefault="002C4DE7" w:rsidP="00BD3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BD" w:rsidRPr="004902E7" w:rsidRDefault="00BD34BD" w:rsidP="00BD34BD">
    <w:pPr>
      <w:pStyle w:val="Header"/>
      <w:jc w:val="center"/>
      <w:rPr>
        <w:sz w:val="20"/>
      </w:rPr>
    </w:pPr>
    <w:r w:rsidRPr="004902E7">
      <w:rPr>
        <w:sz w:val="20"/>
      </w:rPr>
      <w:t>Lincolnwood Public Library District</w:t>
    </w:r>
  </w:p>
  <w:p w:rsidR="00BD34BD" w:rsidRPr="004902E7" w:rsidRDefault="00BD34BD" w:rsidP="00BD34BD">
    <w:pPr>
      <w:pStyle w:val="Header"/>
      <w:jc w:val="center"/>
      <w:rPr>
        <w:sz w:val="20"/>
      </w:rPr>
    </w:pPr>
    <w:r w:rsidRPr="004902E7">
      <w:rPr>
        <w:sz w:val="20"/>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6793"/>
    <w:multiLevelType w:val="hybridMultilevel"/>
    <w:tmpl w:val="5CBC2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335BDE"/>
    <w:multiLevelType w:val="hybridMultilevel"/>
    <w:tmpl w:val="55AAB284"/>
    <w:lvl w:ilvl="0" w:tplc="7DFCA0EE">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A6BAF"/>
    <w:multiLevelType w:val="hybridMultilevel"/>
    <w:tmpl w:val="69880C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1035DBC"/>
    <w:multiLevelType w:val="hybridMultilevel"/>
    <w:tmpl w:val="05E8D8C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FA3CAF"/>
    <w:multiLevelType w:val="hybridMultilevel"/>
    <w:tmpl w:val="ADC0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C2996"/>
    <w:multiLevelType w:val="hybridMultilevel"/>
    <w:tmpl w:val="24DA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8F5FA7"/>
    <w:multiLevelType w:val="hybridMultilevel"/>
    <w:tmpl w:val="CAF47B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AD37CD0"/>
    <w:multiLevelType w:val="hybridMultilevel"/>
    <w:tmpl w:val="23C4991E"/>
    <w:lvl w:ilvl="0" w:tplc="7DFCA0EE">
      <w:numFmt w:val="bullet"/>
      <w:lvlText w:val="•"/>
      <w:lvlJc w:val="left"/>
      <w:pPr>
        <w:ind w:left="360" w:hanging="360"/>
      </w:pPr>
      <w:rPr>
        <w:rFonts w:ascii="Calibri" w:eastAsiaTheme="minorHAnsi" w:hAnsi="Calibri"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C965FA6"/>
    <w:multiLevelType w:val="hybridMultilevel"/>
    <w:tmpl w:val="3BC8D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8"/>
  </w:num>
  <w:num w:numId="5">
    <w:abstractNumId w:val="0"/>
  </w:num>
  <w:num w:numId="6">
    <w:abstractNumId w:val="5"/>
  </w:num>
  <w:num w:numId="7">
    <w:abstractNumId w:val="1"/>
  </w:num>
  <w:num w:numId="8">
    <w:abstractNumId w:val="7"/>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BD"/>
    <w:rsid w:val="000574E2"/>
    <w:rsid w:val="0007326A"/>
    <w:rsid w:val="0007705F"/>
    <w:rsid w:val="000D4F08"/>
    <w:rsid w:val="00105348"/>
    <w:rsid w:val="00123043"/>
    <w:rsid w:val="001514E2"/>
    <w:rsid w:val="0016643B"/>
    <w:rsid w:val="00171DE7"/>
    <w:rsid w:val="001C6416"/>
    <w:rsid w:val="001D1ACB"/>
    <w:rsid w:val="00287426"/>
    <w:rsid w:val="002C4DE7"/>
    <w:rsid w:val="002D0947"/>
    <w:rsid w:val="0030047E"/>
    <w:rsid w:val="00355B18"/>
    <w:rsid w:val="00381221"/>
    <w:rsid w:val="003B3974"/>
    <w:rsid w:val="00411520"/>
    <w:rsid w:val="00434622"/>
    <w:rsid w:val="00436460"/>
    <w:rsid w:val="00442023"/>
    <w:rsid w:val="00483FCA"/>
    <w:rsid w:val="004902E7"/>
    <w:rsid w:val="004F1651"/>
    <w:rsid w:val="00551A36"/>
    <w:rsid w:val="005850E3"/>
    <w:rsid w:val="00597171"/>
    <w:rsid w:val="006067A6"/>
    <w:rsid w:val="006C5A12"/>
    <w:rsid w:val="006D3C1D"/>
    <w:rsid w:val="006F14A1"/>
    <w:rsid w:val="00760830"/>
    <w:rsid w:val="007D23D0"/>
    <w:rsid w:val="008018DD"/>
    <w:rsid w:val="00815324"/>
    <w:rsid w:val="008D5595"/>
    <w:rsid w:val="0090424C"/>
    <w:rsid w:val="0093160E"/>
    <w:rsid w:val="009F235A"/>
    <w:rsid w:val="00B5405E"/>
    <w:rsid w:val="00BD34BD"/>
    <w:rsid w:val="00BF2543"/>
    <w:rsid w:val="00C43016"/>
    <w:rsid w:val="00C64D4F"/>
    <w:rsid w:val="00CA68E2"/>
    <w:rsid w:val="00CC74E8"/>
    <w:rsid w:val="00CF587A"/>
    <w:rsid w:val="00D60B69"/>
    <w:rsid w:val="00D74B23"/>
    <w:rsid w:val="00D764C6"/>
    <w:rsid w:val="00DA6052"/>
    <w:rsid w:val="00DB338E"/>
    <w:rsid w:val="00DF3568"/>
    <w:rsid w:val="00DF4B42"/>
    <w:rsid w:val="00F03F9E"/>
    <w:rsid w:val="00F50B34"/>
    <w:rsid w:val="00F75CE7"/>
    <w:rsid w:val="00F93313"/>
    <w:rsid w:val="00FC4856"/>
    <w:rsid w:val="00FD7BB0"/>
    <w:rsid w:val="00FF1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902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2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4BD"/>
  </w:style>
  <w:style w:type="paragraph" w:styleId="Footer">
    <w:name w:val="footer"/>
    <w:basedOn w:val="Normal"/>
    <w:link w:val="FooterChar"/>
    <w:uiPriority w:val="99"/>
    <w:unhideWhenUsed/>
    <w:rsid w:val="00BD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4BD"/>
  </w:style>
  <w:style w:type="character" w:customStyle="1" w:styleId="Heading2Char">
    <w:name w:val="Heading 2 Char"/>
    <w:basedOn w:val="DefaultParagraphFont"/>
    <w:link w:val="Heading2"/>
    <w:uiPriority w:val="9"/>
    <w:rsid w:val="004902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2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93313"/>
    <w:pPr>
      <w:ind w:left="720"/>
      <w:contextualSpacing/>
    </w:pPr>
  </w:style>
  <w:style w:type="paragraph" w:styleId="BalloonText">
    <w:name w:val="Balloon Text"/>
    <w:basedOn w:val="Normal"/>
    <w:link w:val="BalloonTextChar"/>
    <w:uiPriority w:val="99"/>
    <w:semiHidden/>
    <w:unhideWhenUsed/>
    <w:rsid w:val="0017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DE7"/>
    <w:rPr>
      <w:rFonts w:ascii="Tahoma" w:hAnsi="Tahoma" w:cs="Tahoma"/>
      <w:sz w:val="16"/>
      <w:szCs w:val="16"/>
    </w:rPr>
  </w:style>
  <w:style w:type="paragraph" w:styleId="NoSpacing">
    <w:name w:val="No Spacing"/>
    <w:uiPriority w:val="1"/>
    <w:qFormat/>
    <w:rsid w:val="008018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902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2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4BD"/>
  </w:style>
  <w:style w:type="paragraph" w:styleId="Footer">
    <w:name w:val="footer"/>
    <w:basedOn w:val="Normal"/>
    <w:link w:val="FooterChar"/>
    <w:uiPriority w:val="99"/>
    <w:unhideWhenUsed/>
    <w:rsid w:val="00BD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4BD"/>
  </w:style>
  <w:style w:type="character" w:customStyle="1" w:styleId="Heading2Char">
    <w:name w:val="Heading 2 Char"/>
    <w:basedOn w:val="DefaultParagraphFont"/>
    <w:link w:val="Heading2"/>
    <w:uiPriority w:val="9"/>
    <w:rsid w:val="004902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2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93313"/>
    <w:pPr>
      <w:ind w:left="720"/>
      <w:contextualSpacing/>
    </w:pPr>
  </w:style>
  <w:style w:type="paragraph" w:styleId="BalloonText">
    <w:name w:val="Balloon Text"/>
    <w:basedOn w:val="Normal"/>
    <w:link w:val="BalloonTextChar"/>
    <w:uiPriority w:val="99"/>
    <w:semiHidden/>
    <w:unhideWhenUsed/>
    <w:rsid w:val="0017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DE7"/>
    <w:rPr>
      <w:rFonts w:ascii="Tahoma" w:hAnsi="Tahoma" w:cs="Tahoma"/>
      <w:sz w:val="16"/>
      <w:szCs w:val="16"/>
    </w:rPr>
  </w:style>
  <w:style w:type="paragraph" w:styleId="NoSpacing">
    <w:name w:val="No Spacing"/>
    <w:uiPriority w:val="1"/>
    <w:qFormat/>
    <w:rsid w:val="008018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B347-BCA3-4C91-A9A0-613CEF23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ochenski</dc:creator>
  <cp:lastModifiedBy>Su Bochenski</cp:lastModifiedBy>
  <cp:revision>15</cp:revision>
  <cp:lastPrinted>2015-12-03T15:59:00Z</cp:lastPrinted>
  <dcterms:created xsi:type="dcterms:W3CDTF">2015-07-07T22:37:00Z</dcterms:created>
  <dcterms:modified xsi:type="dcterms:W3CDTF">2015-12-03T15:59:00Z</dcterms:modified>
</cp:coreProperties>
</file>